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7104" w14:textId="5218BAAD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363CB62B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</w:t>
      </w:r>
      <w:r w:rsidR="00093067" w:rsidRPr="008D1E60">
        <w:rPr>
          <w:b/>
          <w:sz w:val="20"/>
          <w:szCs w:val="20"/>
        </w:rPr>
        <w:t>МОСКОВСКОЙ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352A7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71F64C0E" w:rsidR="00E04425" w:rsidRPr="00DD757F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r w:rsidRPr="00DD757F">
        <w:rPr>
          <w:sz w:val="20"/>
          <w:szCs w:val="20"/>
        </w:rPr>
        <w:t xml:space="preserve"> </w:t>
      </w:r>
      <w:r w:rsidR="00DD757F" w:rsidRPr="00DD757F">
        <w:rPr>
          <w:sz w:val="20"/>
          <w:szCs w:val="20"/>
        </w:rPr>
        <w:t xml:space="preserve"> </w:t>
      </w:r>
      <w:r w:rsidR="00DD757F">
        <w:rPr>
          <w:sz w:val="20"/>
          <w:szCs w:val="20"/>
        </w:rPr>
        <w:t xml:space="preserve">                                         </w:t>
      </w:r>
      <w:r w:rsidR="00DD757F" w:rsidRPr="00DD757F">
        <w:rPr>
          <w:sz w:val="22"/>
          <w:szCs w:val="20"/>
          <w:u w:val="single"/>
        </w:rPr>
        <w:t>20.10.2023</w:t>
      </w:r>
      <w:r w:rsidRPr="00DD757F">
        <w:rPr>
          <w:sz w:val="22"/>
          <w:szCs w:val="20"/>
          <w:u w:val="single"/>
        </w:rPr>
        <w:t xml:space="preserve">  №  </w:t>
      </w:r>
      <w:r w:rsidR="00DD757F" w:rsidRPr="00DD757F">
        <w:rPr>
          <w:sz w:val="22"/>
          <w:szCs w:val="20"/>
          <w:u w:val="single"/>
        </w:rPr>
        <w:t>71</w:t>
      </w:r>
      <w:r w:rsidRPr="00DD757F">
        <w:rPr>
          <w:sz w:val="20"/>
          <w:szCs w:val="20"/>
          <w:u w:val="single"/>
        </w:rPr>
        <w:t xml:space="preserve"> </w:t>
      </w:r>
    </w:p>
    <w:p w14:paraId="2664E911" w14:textId="77777777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497E8372" w:rsidR="00E04425" w:rsidRPr="008D1E60" w:rsidRDefault="00E04425" w:rsidP="00352A7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r w:rsidRPr="008D1E60">
        <w:rPr>
          <w:sz w:val="22"/>
          <w:szCs w:val="20"/>
        </w:rPr>
        <w:t>г.</w:t>
      </w:r>
      <w:r w:rsidR="00305BB3">
        <w:rPr>
          <w:sz w:val="22"/>
          <w:szCs w:val="20"/>
        </w:rPr>
        <w:t xml:space="preserve"> </w:t>
      </w:r>
      <w:r w:rsidRPr="008D1E60">
        <w:rPr>
          <w:sz w:val="22"/>
          <w:szCs w:val="20"/>
        </w:rPr>
        <w:t xml:space="preserve">Лыткарино </w:t>
      </w:r>
    </w:p>
    <w:p w14:paraId="55D3CF1C" w14:textId="77777777" w:rsidR="00E72ED8" w:rsidRDefault="00E72ED8" w:rsidP="00352A71">
      <w:pPr>
        <w:widowControl w:val="0"/>
        <w:jc w:val="center"/>
        <w:rPr>
          <w:b/>
          <w:bCs/>
          <w:sz w:val="26"/>
          <w:szCs w:val="26"/>
        </w:rPr>
      </w:pPr>
    </w:p>
    <w:p w14:paraId="2BAFF558" w14:textId="77777777" w:rsidR="00305BB3" w:rsidRDefault="00305BB3" w:rsidP="00352A71">
      <w:pPr>
        <w:widowControl w:val="0"/>
        <w:rPr>
          <w:sz w:val="26"/>
          <w:szCs w:val="26"/>
        </w:rPr>
      </w:pPr>
    </w:p>
    <w:p w14:paraId="722F9948" w14:textId="3D6A1793" w:rsidR="00093067" w:rsidRDefault="00305BB3" w:rsidP="00352A71">
      <w:pPr>
        <w:widowControl w:val="0"/>
        <w:rPr>
          <w:sz w:val="28"/>
          <w:szCs w:val="28"/>
        </w:rPr>
      </w:pPr>
      <w:bookmarkStart w:id="0" w:name="_Hlk122097224"/>
      <w:r w:rsidRPr="00DE5091">
        <w:rPr>
          <w:sz w:val="28"/>
          <w:szCs w:val="28"/>
        </w:rPr>
        <w:t>О</w:t>
      </w:r>
      <w:bookmarkEnd w:id="0"/>
      <w:r w:rsidR="00093067">
        <w:rPr>
          <w:sz w:val="28"/>
          <w:szCs w:val="28"/>
        </w:rPr>
        <w:t>б утверждении Перечня должностных лиц</w:t>
      </w:r>
    </w:p>
    <w:p w14:paraId="2A174589" w14:textId="35594E2E" w:rsidR="00093067" w:rsidRDefault="00093067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ргана муниципального</w:t>
      </w:r>
      <w:r w:rsidR="002377B3">
        <w:rPr>
          <w:sz w:val="28"/>
          <w:szCs w:val="28"/>
        </w:rPr>
        <w:t xml:space="preserve"> жилищного контроля</w:t>
      </w:r>
    </w:p>
    <w:p w14:paraId="3CC5CAB9" w14:textId="442B8F96" w:rsidR="00093067" w:rsidRDefault="00093067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Лыткарино</w:t>
      </w:r>
      <w:r w:rsidR="00E012EB">
        <w:rPr>
          <w:sz w:val="28"/>
          <w:szCs w:val="28"/>
        </w:rPr>
        <w:t>,</w:t>
      </w:r>
    </w:p>
    <w:p w14:paraId="0FC6E0C7" w14:textId="77777777" w:rsidR="00E012EB" w:rsidRDefault="00E012EB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на работу в государственной </w:t>
      </w:r>
    </w:p>
    <w:p w14:paraId="2F320C99" w14:textId="77777777" w:rsidR="00E012EB" w:rsidRDefault="00E012EB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нформационной системе «Типовое облачное решение по</w:t>
      </w:r>
    </w:p>
    <w:p w14:paraId="56304B27" w14:textId="5D3E899B" w:rsidR="00E012EB" w:rsidRDefault="00E012EB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втоматизации контрольной (надзорной) деятельности» и</w:t>
      </w:r>
    </w:p>
    <w:p w14:paraId="4331D9A3" w14:textId="7D3FEFD8" w:rsidR="00E012EB" w:rsidRDefault="00E012EB" w:rsidP="00352A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 совершенствовании порядка рассмотрения жалоб в рамках</w:t>
      </w:r>
    </w:p>
    <w:p w14:paraId="41C5ADCD" w14:textId="13403150" w:rsidR="00AF1C89" w:rsidRPr="00DE5091" w:rsidRDefault="00E012EB" w:rsidP="00352A71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механизма досудебного обжалования</w:t>
      </w:r>
      <w:r w:rsidR="00AF1C89" w:rsidRPr="00DE509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AB252DC" w14:textId="09BAFBA4" w:rsidR="00AF1C89" w:rsidRDefault="00AF1C89" w:rsidP="00352A71">
      <w:pPr>
        <w:widowControl w:val="0"/>
        <w:ind w:firstLine="851"/>
        <w:jc w:val="both"/>
        <w:rPr>
          <w:sz w:val="28"/>
          <w:szCs w:val="28"/>
        </w:rPr>
      </w:pPr>
    </w:p>
    <w:p w14:paraId="65547826" w14:textId="77777777" w:rsidR="00352A71" w:rsidRDefault="00352A71" w:rsidP="00352A71">
      <w:pPr>
        <w:widowControl w:val="0"/>
        <w:ind w:firstLine="851"/>
        <w:jc w:val="both"/>
        <w:rPr>
          <w:sz w:val="28"/>
          <w:szCs w:val="28"/>
        </w:rPr>
      </w:pPr>
    </w:p>
    <w:p w14:paraId="3271CA8B" w14:textId="77777777" w:rsidR="00352A71" w:rsidRPr="00DE5091" w:rsidRDefault="00352A71" w:rsidP="00352A71">
      <w:pPr>
        <w:widowControl w:val="0"/>
        <w:ind w:firstLine="851"/>
        <w:jc w:val="both"/>
        <w:rPr>
          <w:sz w:val="28"/>
          <w:szCs w:val="28"/>
        </w:rPr>
      </w:pPr>
    </w:p>
    <w:p w14:paraId="4CA9FD7F" w14:textId="57EA8DF2" w:rsidR="00AF1C89" w:rsidRPr="00DE5091" w:rsidRDefault="00305BB3" w:rsidP="00352A71">
      <w:pPr>
        <w:widowControl w:val="0"/>
        <w:ind w:firstLine="567"/>
        <w:jc w:val="both"/>
        <w:rPr>
          <w:sz w:val="28"/>
          <w:szCs w:val="28"/>
        </w:rPr>
      </w:pPr>
      <w:r w:rsidRPr="00DE5091">
        <w:rPr>
          <w:sz w:val="28"/>
          <w:szCs w:val="28"/>
        </w:rPr>
        <w:t>В соответствии с</w:t>
      </w:r>
      <w:r w:rsidR="00E012EB">
        <w:rPr>
          <w:sz w:val="28"/>
          <w:szCs w:val="28"/>
        </w:rPr>
        <w:t xml:space="preserve"> </w:t>
      </w:r>
      <w:r w:rsidR="00E012EB" w:rsidRPr="00DE5091">
        <w:rPr>
          <w:sz w:val="28"/>
          <w:szCs w:val="28"/>
        </w:rPr>
        <w:t xml:space="preserve">Федеральным законом Российской Федерации от 06.10.2013 </w:t>
      </w:r>
      <w:r w:rsidR="00E012EB">
        <w:rPr>
          <w:sz w:val="28"/>
          <w:szCs w:val="28"/>
        </w:rPr>
        <w:br/>
      </w:r>
      <w:r w:rsidR="00E012EB" w:rsidRPr="00DE509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012EB">
        <w:rPr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пунктом 6 Постановления Правительства Российской Федерации от 21.04.2018 № 482 «О государственной информационной системе «Типовое облачное решение по </w:t>
      </w:r>
      <w:r w:rsidR="00E012EB" w:rsidRPr="00E012EB">
        <w:rPr>
          <w:sz w:val="28"/>
          <w:szCs w:val="28"/>
        </w:rPr>
        <w:t>автоматизации контрольной (надзорной) деятельности»</w:t>
      </w:r>
      <w:r w:rsidR="00E012EB">
        <w:rPr>
          <w:sz w:val="28"/>
          <w:szCs w:val="28"/>
        </w:rPr>
        <w:t>,</w:t>
      </w:r>
      <w:r w:rsidRPr="00DE5091">
        <w:rPr>
          <w:sz w:val="28"/>
          <w:szCs w:val="28"/>
        </w:rPr>
        <w:t xml:space="preserve"> </w:t>
      </w:r>
      <w:r w:rsidR="002377B3" w:rsidRPr="00DE5091">
        <w:rPr>
          <w:sz w:val="28"/>
          <w:szCs w:val="28"/>
        </w:rPr>
        <w:t>Положением о муниципальном жилищном контроле на территории городского округа Лыткарино, утвержденное решением Совета депутатов городского округа Лыткарино от 20.10.2021 №143/19</w:t>
      </w:r>
      <w:r w:rsidR="00DE5091" w:rsidRPr="00DE5091">
        <w:rPr>
          <w:sz w:val="28"/>
          <w:szCs w:val="28"/>
        </w:rPr>
        <w:t>, приказываю:</w:t>
      </w:r>
    </w:p>
    <w:p w14:paraId="121B105A" w14:textId="5E82B25E" w:rsidR="00DE5091" w:rsidRDefault="00DE5091" w:rsidP="00352A71">
      <w:pPr>
        <w:widowControl w:val="0"/>
        <w:ind w:firstLine="567"/>
        <w:jc w:val="both"/>
        <w:rPr>
          <w:sz w:val="28"/>
          <w:szCs w:val="28"/>
        </w:rPr>
      </w:pPr>
      <w:r w:rsidRPr="00DE50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012EB">
        <w:rPr>
          <w:sz w:val="28"/>
          <w:szCs w:val="28"/>
        </w:rPr>
        <w:t>Утвердить перечень должностных лиц, должностных лиц органа муниципального контроля в сфере благоустройства на территории городского округа Лыткарино</w:t>
      </w:r>
      <w:r w:rsidR="00352A71">
        <w:rPr>
          <w:sz w:val="28"/>
          <w:szCs w:val="28"/>
        </w:rPr>
        <w:t xml:space="preserve"> в государственной информационной системе «Типовое облачное решение по </w:t>
      </w:r>
      <w:r w:rsidR="00352A71" w:rsidRPr="00E012EB">
        <w:rPr>
          <w:sz w:val="28"/>
          <w:szCs w:val="28"/>
        </w:rPr>
        <w:t>автоматизации контрольной (надзорной) деятельности»</w:t>
      </w:r>
      <w:r w:rsidR="00352A71">
        <w:rPr>
          <w:sz w:val="28"/>
          <w:szCs w:val="28"/>
        </w:rPr>
        <w:t xml:space="preserve"> (прилагается).</w:t>
      </w:r>
    </w:p>
    <w:p w14:paraId="7C9D0ED9" w14:textId="6B606F70" w:rsidR="0099033A" w:rsidRPr="00DE5091" w:rsidRDefault="0099033A" w:rsidP="00352A7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 w14:paraId="32F51B11" w14:textId="77777777" w:rsidR="007F01FB" w:rsidRPr="00DE5091" w:rsidRDefault="007F01FB" w:rsidP="00352A71">
      <w:pPr>
        <w:widowControl w:val="0"/>
        <w:rPr>
          <w:sz w:val="28"/>
          <w:szCs w:val="28"/>
        </w:rPr>
      </w:pPr>
    </w:p>
    <w:p w14:paraId="40C0A863" w14:textId="77777777" w:rsidR="0099033A" w:rsidRDefault="0099033A" w:rsidP="00352A71">
      <w:pPr>
        <w:tabs>
          <w:tab w:val="left" w:pos="195"/>
        </w:tabs>
        <w:rPr>
          <w:sz w:val="28"/>
          <w:szCs w:val="28"/>
        </w:rPr>
      </w:pPr>
    </w:p>
    <w:p w14:paraId="7C82DFDD" w14:textId="77777777" w:rsidR="0099033A" w:rsidRDefault="0099033A" w:rsidP="00352A71">
      <w:pPr>
        <w:tabs>
          <w:tab w:val="left" w:pos="195"/>
        </w:tabs>
        <w:rPr>
          <w:sz w:val="28"/>
          <w:szCs w:val="28"/>
        </w:rPr>
      </w:pPr>
    </w:p>
    <w:p w14:paraId="178FF4F3" w14:textId="77777777" w:rsidR="0099033A" w:rsidRDefault="0099033A" w:rsidP="00352A71">
      <w:pPr>
        <w:tabs>
          <w:tab w:val="left" w:pos="195"/>
        </w:tabs>
        <w:rPr>
          <w:sz w:val="28"/>
          <w:szCs w:val="28"/>
        </w:rPr>
      </w:pPr>
    </w:p>
    <w:p w14:paraId="17300DBF" w14:textId="0C9EFA34" w:rsidR="00E04425" w:rsidRPr="00DE5091" w:rsidRDefault="002377B3" w:rsidP="00352A71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04425" w:rsidRPr="00DE5091">
        <w:rPr>
          <w:sz w:val="28"/>
          <w:szCs w:val="28"/>
        </w:rPr>
        <w:t xml:space="preserve">ачальник Управления </w:t>
      </w:r>
    </w:p>
    <w:p w14:paraId="298C0472" w14:textId="4341A992" w:rsidR="00DD757F" w:rsidRDefault="00E04425" w:rsidP="00352A71">
      <w:pPr>
        <w:tabs>
          <w:tab w:val="left" w:pos="195"/>
        </w:tabs>
        <w:rPr>
          <w:sz w:val="28"/>
          <w:szCs w:val="28"/>
        </w:rPr>
      </w:pPr>
      <w:r w:rsidRPr="00DE5091">
        <w:rPr>
          <w:sz w:val="28"/>
          <w:szCs w:val="28"/>
        </w:rPr>
        <w:t xml:space="preserve">ЖКХ и РГИ г. Лыткарино                                              </w:t>
      </w:r>
      <w:r w:rsidR="00352A71">
        <w:rPr>
          <w:sz w:val="28"/>
          <w:szCs w:val="28"/>
        </w:rPr>
        <w:t xml:space="preserve">                               </w:t>
      </w:r>
      <w:r w:rsidRPr="00DE5091">
        <w:rPr>
          <w:sz w:val="28"/>
          <w:szCs w:val="28"/>
        </w:rPr>
        <w:t xml:space="preserve"> </w:t>
      </w:r>
      <w:r w:rsidR="002377B3">
        <w:rPr>
          <w:sz w:val="28"/>
          <w:szCs w:val="28"/>
        </w:rPr>
        <w:t xml:space="preserve"> М.А. Стрела</w:t>
      </w:r>
    </w:p>
    <w:p w14:paraId="4913299E" w14:textId="77777777" w:rsidR="00DD757F" w:rsidRDefault="00DD75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7EC7E" w14:textId="728A9DC2" w:rsidR="00DD757F" w:rsidRPr="00DD757F" w:rsidRDefault="00DD757F" w:rsidP="00DD757F">
      <w:pPr>
        <w:tabs>
          <w:tab w:val="left" w:pos="195"/>
        </w:tabs>
        <w:jc w:val="right"/>
      </w:pPr>
      <w:r w:rsidRPr="00DD757F">
        <w:lastRenderedPageBreak/>
        <w:t>Приложение</w:t>
      </w:r>
      <w:r>
        <w:t xml:space="preserve"> № 1</w:t>
      </w:r>
      <w:r w:rsidRPr="00DD757F">
        <w:t xml:space="preserve"> к приказу</w:t>
      </w:r>
    </w:p>
    <w:p w14:paraId="33F8616F" w14:textId="5D4E7A56" w:rsidR="00DD757F" w:rsidRPr="00DD757F" w:rsidRDefault="00DD757F" w:rsidP="00DD757F">
      <w:pPr>
        <w:tabs>
          <w:tab w:val="left" w:pos="195"/>
        </w:tabs>
        <w:jc w:val="right"/>
      </w:pPr>
      <w:r w:rsidRPr="00DD757F">
        <w:t>от 20.10.2023 № 71</w:t>
      </w:r>
    </w:p>
    <w:p w14:paraId="61F1F081" w14:textId="77777777" w:rsidR="00DD757F" w:rsidRPr="00DD757F" w:rsidRDefault="00DD757F" w:rsidP="00DD757F">
      <w:pPr>
        <w:tabs>
          <w:tab w:val="left" w:pos="195"/>
        </w:tabs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01"/>
        <w:gridCol w:w="4827"/>
        <w:gridCol w:w="3267"/>
      </w:tblGrid>
      <w:tr w:rsidR="00DD757F" w:rsidRPr="00DD757F" w14:paraId="10D918D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DA6" w14:textId="77777777" w:rsidR="00DD757F" w:rsidRPr="00DD757F" w:rsidRDefault="00DD757F" w:rsidP="00DD757F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DD757F">
              <w:rPr>
                <w:b/>
                <w:sz w:val="28"/>
                <w:szCs w:val="28"/>
              </w:rPr>
              <w:t>Роль доступа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1BA6" w14:textId="77777777" w:rsidR="00DD757F" w:rsidRPr="00DD757F" w:rsidRDefault="00DD757F" w:rsidP="00DD757F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DD757F">
              <w:rPr>
                <w:b/>
                <w:sz w:val="28"/>
                <w:szCs w:val="28"/>
              </w:rPr>
              <w:t>Полномоч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A10B" w14:textId="77777777" w:rsidR="00DD757F" w:rsidRPr="00DD757F" w:rsidRDefault="00DD757F" w:rsidP="00DD757F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 w:rsidRPr="00DD757F">
              <w:rPr>
                <w:b/>
                <w:sz w:val="28"/>
                <w:szCs w:val="28"/>
              </w:rPr>
              <w:t>Должностное лицо</w:t>
            </w:r>
          </w:p>
        </w:tc>
      </w:tr>
      <w:tr w:rsidR="00DD757F" w:rsidRPr="00DD757F" w14:paraId="6EDA213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F0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Координатор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C202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1. Обеспечение координации работы по досудебному обжалованию решений контрольного (надзорного) органа, действий (бездействий) его должностных лиц;</w:t>
            </w:r>
          </w:p>
          <w:p w14:paraId="6DD087B0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2. Обеспечение соблюдения порядка и сроков рассмотрения жалоб контролируемых лиц на решения контрольного (надзорного) органа, действий (бездействий) его должностных лиц;</w:t>
            </w:r>
          </w:p>
          <w:p w14:paraId="73F25748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 xml:space="preserve">3. Обеспечение в контрольном (надзорном) органе принятие решений по результатам рассмотрения жалоб контролируемых лиц в рамках досудебного обжалования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82C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Стрела Михаил Анатольевич –</w:t>
            </w:r>
          </w:p>
          <w:p w14:paraId="554262EE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Начальник Управления жилищно-коммунального хозяйства и развития городской инфраструктуры города Лыткарино</w:t>
            </w:r>
          </w:p>
        </w:tc>
      </w:tr>
      <w:tr w:rsidR="00DD757F" w:rsidRPr="00DD757F" w14:paraId="4824D34F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5C9A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224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1. Обеспечение в контрольном (надзорном) органе рассмотрение и подписание решений по жалобе;</w:t>
            </w:r>
          </w:p>
          <w:p w14:paraId="7E3612E1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2. Обеспечение контрольном (надзорном) органе назначение и переназначение исполнителя по жалобе;</w:t>
            </w:r>
          </w:p>
          <w:p w14:paraId="7B7F3FD7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3. Обеспечение контроля за ходом и сроками рассмотрения жалоб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FE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 xml:space="preserve">Стрела Михаил Анатольевич – </w:t>
            </w:r>
          </w:p>
          <w:p w14:paraId="188C8B1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Начальник Управления жилищно-коммунального хозяйства и развития городской инфраструктуры города Лыткарино</w:t>
            </w:r>
          </w:p>
          <w:p w14:paraId="62C15164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14:paraId="2D5C4737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Венкова Ольга Николаевна – Заместитель начальника-начальник отдела жилищных вопросов Управления жилищно-коммунального хозяйства и развития городской инфраструктуры города Лыткарино</w:t>
            </w:r>
          </w:p>
        </w:tc>
      </w:tr>
      <w:tr w:rsidR="00DD757F" w:rsidRPr="00DD757F" w14:paraId="30200FC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EB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Помощник руководителя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0E63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 xml:space="preserve">1. Обеспечение в контрольном (надзорном) органе определение </w:t>
            </w:r>
            <w:r w:rsidRPr="00DD757F">
              <w:rPr>
                <w:sz w:val="28"/>
                <w:szCs w:val="28"/>
              </w:rPr>
              <w:lastRenderedPageBreak/>
              <w:t>должностного лица, уполномоченного на рассмотрение жалобы;</w:t>
            </w:r>
          </w:p>
          <w:p w14:paraId="307ADFB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2. Обеспечение в контрольном (надзорном) органе контроля за ходом и сроками рассмотрения жалоб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D4C2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lastRenderedPageBreak/>
              <w:t xml:space="preserve">Науменко Александра Алексеевна – главный </w:t>
            </w:r>
            <w:r w:rsidRPr="00DD757F">
              <w:rPr>
                <w:sz w:val="28"/>
                <w:szCs w:val="28"/>
              </w:rPr>
              <w:lastRenderedPageBreak/>
              <w:t>эксперт отдела жилищных вопросов Управления жилищно-коммунального хозяйства и развития городской инфраструктуры города Лыткарино</w:t>
            </w:r>
          </w:p>
        </w:tc>
      </w:tr>
      <w:tr w:rsidR="00DD757F" w:rsidRPr="00DD757F" w14:paraId="71E5BF02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ED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lastRenderedPageBreak/>
              <w:t>Инспектор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36D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1. Обеспечение в контрольном (надзорном) органе рассмотрение материалов жалоб, принятие решений по ходатайствам, продление сроков рассмотрения жалоб и подготовка проектов решений по жалобам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43B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Науменко Александра Алексеевна – главный эксперт отдела жилищных вопросов Управления жилищно-коммунального хозяйства и развития городской инфраструктуры города Лыткарино</w:t>
            </w:r>
          </w:p>
        </w:tc>
      </w:tr>
      <w:tr w:rsidR="00DD757F" w:rsidRPr="00DD757F" w14:paraId="25EB6B4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9675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B2D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1. Обеспечение в контрольном (надзорном) органе настройки и предоставления доступа к личным кабинетам подсистемы досудебного обжалования;</w:t>
            </w:r>
          </w:p>
          <w:p w14:paraId="1ED6A1CA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2. Обеспечение в контрольном (надзорном) органе формирования сообщений о программно-технических ошибках функционирования подсистемы досудебного обжалования;</w:t>
            </w:r>
          </w:p>
          <w:p w14:paraId="2B09805A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3. Обеспечение в контрольном (надзорном) орган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B87D" w14:textId="77777777" w:rsidR="00DD757F" w:rsidRPr="00DD757F" w:rsidRDefault="00DD757F" w:rsidP="00DD757F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DD757F">
              <w:rPr>
                <w:sz w:val="28"/>
                <w:szCs w:val="28"/>
              </w:rPr>
              <w:t>Науменко Александра Алексеевна – главный эксперт отдела жилищных вопросов Управления жилищно-коммунального хозяйства и развития городской инфраструктуры города Лыткарино</w:t>
            </w:r>
          </w:p>
        </w:tc>
      </w:tr>
    </w:tbl>
    <w:p w14:paraId="53804549" w14:textId="77777777" w:rsidR="00DD757F" w:rsidRPr="00DD757F" w:rsidRDefault="00DD757F" w:rsidP="00DD757F">
      <w:pPr>
        <w:tabs>
          <w:tab w:val="left" w:pos="195"/>
        </w:tabs>
        <w:rPr>
          <w:sz w:val="28"/>
          <w:szCs w:val="28"/>
        </w:rPr>
      </w:pPr>
    </w:p>
    <w:p w14:paraId="1A622C14" w14:textId="36DE2190" w:rsidR="00DD757F" w:rsidRDefault="00DD75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EED4C" w14:textId="77777777" w:rsidR="00DD757F" w:rsidRPr="00DD757F" w:rsidRDefault="00DD757F" w:rsidP="00DD757F">
      <w:pPr>
        <w:tabs>
          <w:tab w:val="left" w:pos="195"/>
        </w:tabs>
        <w:jc w:val="right"/>
      </w:pPr>
      <w:r w:rsidRPr="00DD757F">
        <w:lastRenderedPageBreak/>
        <w:t>Приложение № 2 к приказу</w:t>
      </w:r>
    </w:p>
    <w:p w14:paraId="36223DDF" w14:textId="77777777" w:rsidR="00DD757F" w:rsidRPr="00DD757F" w:rsidRDefault="00DD757F" w:rsidP="00DD757F">
      <w:pPr>
        <w:tabs>
          <w:tab w:val="left" w:pos="195"/>
        </w:tabs>
        <w:jc w:val="right"/>
      </w:pPr>
      <w:r w:rsidRPr="00DD757F">
        <w:t>от 20.10.2023 № 71</w:t>
      </w:r>
    </w:p>
    <w:p w14:paraId="5AAC75DE" w14:textId="77777777" w:rsidR="00DD757F" w:rsidRPr="00DD757F" w:rsidRDefault="00DD757F" w:rsidP="00DD757F">
      <w:pPr>
        <w:tabs>
          <w:tab w:val="left" w:pos="195"/>
        </w:tabs>
        <w:jc w:val="right"/>
        <w:rPr>
          <w:sz w:val="28"/>
          <w:szCs w:val="28"/>
        </w:rPr>
      </w:pPr>
    </w:p>
    <w:p w14:paraId="23650157" w14:textId="77777777" w:rsidR="00DD757F" w:rsidRPr="00DD757F" w:rsidRDefault="00DD757F" w:rsidP="00DD757F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DD757F">
        <w:rPr>
          <w:b/>
          <w:bCs/>
          <w:sz w:val="28"/>
          <w:szCs w:val="28"/>
        </w:rPr>
        <w:t>Организация работы, назначение сотрудников, ответственных за работу с обращениями, с учетом ролей, предусмотренных в подсистеме досудебного обжалования ГИС ТОР КНД.</w:t>
      </w:r>
    </w:p>
    <w:p w14:paraId="74F1368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64C6B82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работы в подсистеме досудебного обжалования (далее – подсистема ДО) необходимо ведомственным актом (соответствующие обязанности могут быть предусмотрены должностными регламентами) определить должностных лиц, ответственных за рассмотрение обращений в подсистеме ДО.</w:t>
      </w:r>
    </w:p>
    <w:p w14:paraId="3693B6F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одсистемой ДО предусмотрена следующая ролевая модель должностных лиц и их функционал:</w:t>
      </w:r>
    </w:p>
    <w:p w14:paraId="5BDEF2C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Администратор:</w:t>
      </w:r>
    </w:p>
    <w:p w14:paraId="131590D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 xml:space="preserve">Создание новой учетной записи пользователя с указанием его роли в рассмотрении жалоб; </w:t>
      </w:r>
    </w:p>
    <w:p w14:paraId="3D62774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стройка и загрузка шаблонов документов;</w:t>
      </w:r>
    </w:p>
    <w:p w14:paraId="05878DB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стройка личного кабинета контрольного (надзорного) органа;</w:t>
      </w:r>
    </w:p>
    <w:p w14:paraId="3C5500B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стройка информации о виде контроля (надзора), заполнение справочников для федеральной государственной информационной системы «Единая система нормативной справочной информации» (ЕСНСИ).</w:t>
      </w:r>
    </w:p>
    <w:p w14:paraId="24097F1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Секретарь:</w:t>
      </w:r>
    </w:p>
    <w:p w14:paraId="1B5E676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значение и переназначение жалобы на исполнителя;</w:t>
      </w:r>
    </w:p>
    <w:p w14:paraId="0FB2D66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Обеспечивает контроль за ходом и сроками рассмотрения жалоб.</w:t>
      </w:r>
    </w:p>
    <w:p w14:paraId="5AD724E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Руководитель:</w:t>
      </w:r>
    </w:p>
    <w:p w14:paraId="0AAF675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значение жалобы на исполнителя;</w:t>
      </w:r>
    </w:p>
    <w:p w14:paraId="061C620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еренаправление жалобы в другое структурное подразделение;</w:t>
      </w:r>
    </w:p>
    <w:p w14:paraId="09E87B5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инятие решения об отказе в рассмотрении жалобы;</w:t>
      </w:r>
    </w:p>
    <w:p w14:paraId="36D043D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инятие решения по ходатайству о приостановлении исполнения обжалуемого решения;</w:t>
      </w:r>
    </w:p>
    <w:p w14:paraId="6EC798B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инятие решения по ходатайству о восстановлении пропущенного срока подачи жалобы;</w:t>
      </w:r>
    </w:p>
    <w:p w14:paraId="7A3BCB1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Запрос дополнительной информации по жалобе;</w:t>
      </w:r>
    </w:p>
    <w:p w14:paraId="62EA831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инятие итогового решения по жалобе;</w:t>
      </w:r>
    </w:p>
    <w:p w14:paraId="59B539C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одление срока рассмотрения жалобы.</w:t>
      </w:r>
    </w:p>
    <w:p w14:paraId="1875F79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Инспектор:</w:t>
      </w:r>
    </w:p>
    <w:p w14:paraId="00A6FD3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одготовка проекта решения об отказе в рассмотрении жалобы;</w:t>
      </w:r>
    </w:p>
    <w:p w14:paraId="214E1AA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еренаправление жалобы в другое структурное подразделение;</w:t>
      </w:r>
    </w:p>
    <w:p w14:paraId="4C60439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одготовка проекта решения по ходатайству о приостановлении исполнения обжалуемого решения;</w:t>
      </w:r>
    </w:p>
    <w:p w14:paraId="240CF60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одготовка проекта решения по ходатайству о восстановлении пропущенного срока подачи жалобы;</w:t>
      </w:r>
    </w:p>
    <w:p w14:paraId="2047D66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Запрос дополнительной информации по жалобе;</w:t>
      </w:r>
    </w:p>
    <w:p w14:paraId="7EF9993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одготовка проекта итогового решения по жалобе;</w:t>
      </w:r>
    </w:p>
    <w:p w14:paraId="4877C4B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одление срока рассмотрения жалобы.</w:t>
      </w:r>
    </w:p>
    <w:p w14:paraId="35C2BCD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AD3FAA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С учетом ролевой модели должностных лиц и их функционала в подсистеме ДО, должностным регламентом (ведомственным актом) определяются следующие полномочия должностных лиц:</w:t>
      </w:r>
    </w:p>
    <w:p w14:paraId="0142702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Координатор (руководитель, заместитель руководителя контрольного органа):</w:t>
      </w:r>
    </w:p>
    <w:p w14:paraId="6CD5E34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координацию работы по досудебному обжалованию решений контрольного (надзорного) органа, действий (бездействие) его должностных лиц;</w:t>
      </w:r>
    </w:p>
    <w:p w14:paraId="647C395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обеспечивает соблюдение порядка и сроков рассмотрения жалоб контролируемых лиц на решения контрольного (надзорного) органа, действия (бездействие) его должностных лиц;</w:t>
      </w:r>
    </w:p>
    <w:p w14:paraId="0CAF8B7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принятие решений по результатам рассмотрения жалоб контролируемых лиц в рамках досудебного обжалования;</w:t>
      </w:r>
    </w:p>
    <w:p w14:paraId="4585AF5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Руководитель (заместитель руководителя контрольного органа, начальник структурного подразделения):</w:t>
      </w:r>
    </w:p>
    <w:p w14:paraId="34A574E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рассмотрение и подписание решений по жалобе;</w:t>
      </w:r>
    </w:p>
    <w:p w14:paraId="4A828DE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назначение и переназначение исполнителя по жалобе;</w:t>
      </w:r>
    </w:p>
    <w:p w14:paraId="0D8A6B1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контроль заходом и сроками рассмотрения жалоб;</w:t>
      </w:r>
    </w:p>
    <w:p w14:paraId="123A8C6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омощник руководителя (секретарь):</w:t>
      </w:r>
    </w:p>
    <w:p w14:paraId="6B29E0E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определение должностного лица, уполномоченного на рассмотрение жалобы;</w:t>
      </w:r>
    </w:p>
    <w:p w14:paraId="40A4E2D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контроль за ходом и сроками рассмотрения жалоб;</w:t>
      </w:r>
    </w:p>
    <w:p w14:paraId="109E461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Инспектор (должностное лицо):</w:t>
      </w:r>
    </w:p>
    <w:p w14:paraId="22F2C15C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рассмотрение материалов жалобы, принятие решений по ходатайствам, продление сроков рассмотрения жалоб и подготовку проектов решений по жалобам;</w:t>
      </w:r>
    </w:p>
    <w:p w14:paraId="55F0AF5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Администратор:</w:t>
      </w:r>
    </w:p>
    <w:p w14:paraId="0D82F93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настройку и предоставление доступа к личным кабинетам подсистемы досудебного обжалования;</w:t>
      </w:r>
    </w:p>
    <w:p w14:paraId="74A07D3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формирование сообщений о программно-технических ошибках функционирования подсистемы досудебного обжалования;</w:t>
      </w:r>
    </w:p>
    <w:p w14:paraId="4BEF871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– обеспечивает в контрольном (надзорном) органе информационную и программно-техническую поддержку пользователей подсистемы досудебного обжалования.</w:t>
      </w:r>
    </w:p>
    <w:p w14:paraId="3F1E192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0B7D5EC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Работа в подсистеме досудебного обжалования.</w:t>
      </w:r>
    </w:p>
    <w:p w14:paraId="27966FA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14697B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Авторизация в подсистеме ДО ГИС ТОР КНД осуществляется посредством ЕСИА. Для входа в подсистему ДО, сотрудники органа контроля должны быть подключены к профилю организации в ЕСИА.</w:t>
      </w:r>
    </w:p>
    <w:p w14:paraId="1C36127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lastRenderedPageBreak/>
        <w:t>Жалобы, поступающие с портала Госуслуг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14:paraId="61703BF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№ 248-ФЗ.</w:t>
      </w:r>
    </w:p>
    <w:p w14:paraId="29B89A6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ри необходимости заявитель может самостоятельно отозвать жалобу с рассмотрения. В таком случае необходимо принять решение об отказе в рассмотрении жалобы в связи с отзывом жалобы.</w:t>
      </w:r>
    </w:p>
    <w:p w14:paraId="2A07C24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 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 Возможность перенаправить жалобу будет недоступна после того, как ее возьмут в работу.</w:t>
      </w:r>
    </w:p>
    <w:p w14:paraId="06B3D58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Если инспектору в ходе анализа жалобы для подготовки решения не хватает данных, то в ГИС ТОР КНД реализована возможность запросить дополнительную информацию по жалобе у заявителя.</w:t>
      </w:r>
    </w:p>
    <w:p w14:paraId="3C12C84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Согласовывать проекты решений по жалобе могут пользователи с ролью «Инспектор» или «Руководитель».</w:t>
      </w:r>
    </w:p>
    <w:p w14:paraId="3799FC6C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Жалоба на нарушение условий моратория должна быть рассмотрена в течение одного рабочего дня с момента ее регистрации. Жалоба 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</w:p>
    <w:p w14:paraId="297590A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роцесс рассмотрения жалоб на нарушение условий моратория частично упрощен по сравнению с процессом рассмотрения обычных жалоб. При этом имеет следующие особенности:</w:t>
      </w:r>
    </w:p>
    <w:p w14:paraId="1E3B333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1.</w:t>
      </w:r>
      <w:r w:rsidRPr="00DD757F">
        <w:rPr>
          <w:sz w:val="28"/>
          <w:szCs w:val="28"/>
        </w:rPr>
        <w:tab/>
        <w:t>Жалобы на нарушение условий моратория нельзя перенаправлять</w:t>
      </w:r>
    </w:p>
    <w:p w14:paraId="6028383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 другие структурные подразделения;</w:t>
      </w:r>
    </w:p>
    <w:p w14:paraId="0202810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2.</w:t>
      </w:r>
      <w:r w:rsidRPr="00DD757F">
        <w:rPr>
          <w:sz w:val="28"/>
          <w:szCs w:val="28"/>
        </w:rPr>
        <w:tab/>
        <w:t>Инспектор не вправе отказать в рассмотрении жалобы;</w:t>
      </w:r>
    </w:p>
    <w:p w14:paraId="351C057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3.</w:t>
      </w:r>
      <w:r w:rsidRPr="00DD757F">
        <w:rPr>
          <w:sz w:val="28"/>
          <w:szCs w:val="28"/>
        </w:rPr>
        <w:tab/>
        <w:t>Такие жалобы не содержат приложенных ходатайств;</w:t>
      </w:r>
    </w:p>
    <w:p w14:paraId="0F09801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4.</w:t>
      </w:r>
      <w:r w:rsidRPr="00DD757F">
        <w:rPr>
          <w:sz w:val="28"/>
          <w:szCs w:val="28"/>
        </w:rPr>
        <w:tab/>
        <w:t>По итогам рассмотрения жалобы на нарушение условий моратория предусмотрен иной перечень итоговых решений.</w:t>
      </w:r>
    </w:p>
    <w:p w14:paraId="7A84D4F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4EBE2CC" w14:textId="1372EEB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Кто может под</w:t>
      </w:r>
      <w:r w:rsidR="00FD0456">
        <w:rPr>
          <w:b/>
          <w:bCs/>
          <w:sz w:val="28"/>
          <w:szCs w:val="28"/>
        </w:rPr>
        <w:t>ать</w:t>
      </w:r>
      <w:r w:rsidRPr="00FD0456">
        <w:rPr>
          <w:b/>
          <w:bCs/>
          <w:sz w:val="28"/>
          <w:szCs w:val="28"/>
        </w:rPr>
        <w:t xml:space="preserve"> жалобу.</w:t>
      </w:r>
    </w:p>
    <w:p w14:paraId="786893B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EF8752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Руководитель или представитель юридического лица, индивидуальный предприниматель, гражданин. На ЕПГУ реализована возможность делегирования полномочий руководителя организации другим сотрудникам такой организации.</w:t>
      </w:r>
    </w:p>
    <w:p w14:paraId="7CB33BB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делегирования полномочий другому сотруднику необходимо перейти в профиль организации в ЕСИА (https://esia.gosuslugi.ru/).</w:t>
      </w:r>
    </w:p>
    <w:p w14:paraId="0306166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lastRenderedPageBreak/>
        <w:t>Далее нужно перейти в пункт «Доступы и доверенности». Нажать кнопку «Создать доверенность».</w:t>
      </w:r>
    </w:p>
    <w:p w14:paraId="1B960EE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алее необходимо выбрать сотрудника организации или руководителя другой организации.</w:t>
      </w:r>
    </w:p>
    <w:p w14:paraId="66C6E1E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ыбрать тип полномочия — наименование услуги, для которой будет действовать доверенность, т.е. возможность отправить заявление от имени руководителя организации.</w:t>
      </w:r>
    </w:p>
    <w:p w14:paraId="76D542E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6E750FB4" w14:textId="44775D92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На что можно под</w:t>
      </w:r>
      <w:r w:rsidR="00FD0456">
        <w:rPr>
          <w:b/>
          <w:bCs/>
          <w:sz w:val="28"/>
          <w:szCs w:val="28"/>
        </w:rPr>
        <w:t>ать</w:t>
      </w:r>
      <w:r w:rsidRPr="00FD0456">
        <w:rPr>
          <w:b/>
          <w:bCs/>
          <w:sz w:val="28"/>
          <w:szCs w:val="28"/>
        </w:rPr>
        <w:t xml:space="preserve"> жалоб</w:t>
      </w:r>
      <w:r w:rsidR="00FD0456">
        <w:rPr>
          <w:b/>
          <w:bCs/>
          <w:sz w:val="28"/>
          <w:szCs w:val="28"/>
        </w:rPr>
        <w:t>у</w:t>
      </w:r>
      <w:r w:rsidRPr="00FD0456">
        <w:rPr>
          <w:b/>
          <w:bCs/>
          <w:sz w:val="28"/>
          <w:szCs w:val="28"/>
        </w:rPr>
        <w:t>.</w:t>
      </w:r>
    </w:p>
    <w:p w14:paraId="1BE8609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3CCEE9A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Решение о проведении контрольного (надзорного) мероприятия</w:t>
      </w:r>
    </w:p>
    <w:p w14:paraId="68E6B99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Акт контрольного (надзорного) мероприятия</w:t>
      </w:r>
    </w:p>
    <w:p w14:paraId="766A640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едписание об устранении выявленных нарушений</w:t>
      </w:r>
    </w:p>
    <w:p w14:paraId="6A8BD3F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Действия (бездействие) должностного лица контрольного (надзорного) органа в рамках контрольного (надзорного) мероприятия</w:t>
      </w:r>
    </w:p>
    <w:p w14:paraId="114F241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оцедура проведения контрольного (надзорного) мероприятия</w:t>
      </w:r>
    </w:p>
    <w:p w14:paraId="24274D4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Принятое решение по ранее поданной жалобе</w:t>
      </w:r>
    </w:p>
    <w:p w14:paraId="12CCAA5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Нарушение условий моратория на контрольные (надзорные) мероприятия</w:t>
      </w:r>
    </w:p>
    <w:p w14:paraId="50AF5D4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Также при наличии обстоятельств, препятствующих своевременному исполнению предписания, контролируемые лица могут отдельно направить ходатайство о продлении срока его исполнения.</w:t>
      </w:r>
    </w:p>
    <w:p w14:paraId="729AB4A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341048AD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Порядок действий при поступлении жалобы в неустановленном порядке.</w:t>
      </w:r>
    </w:p>
    <w:p w14:paraId="6FC0D3B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386D62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№ 248-ФЗ «О государственном контроле (надзоре) и муниципальном контроле в Российской Федерации», в том числе на бумажном носителе, подлежат рассмотрению в соответствии с порядком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14:paraId="76D2FC9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Федеральная государственная информационная система досудебного обжалования (далее – ФГИС ДО) – информационная система, предназначенная для автоматизации процедуры досудебного рассмотрения жалоб, связанных с оказанием государственных услуг. Данные жалобы не относятся к предмету Федерального закона № 248-ФЗ.</w:t>
      </w:r>
    </w:p>
    <w:p w14:paraId="17305BC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Таким образом, жалобы, поступающие через ФГИС ДО, подлежат рассмотрению в порядке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14:paraId="353DF37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6DA9A258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lastRenderedPageBreak/>
        <w:t>Назначение исполнителя.</w:t>
      </w:r>
    </w:p>
    <w:p w14:paraId="1FC60BB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BBD68F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Жалобы, поступающие с портала Госуслуг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14:paraId="7C6FB51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назначения исполнителя по жалобе нужно открыть карточку с жалобой и нажать на кнопку «Назначить исполнителя».</w:t>
      </w:r>
    </w:p>
    <w:p w14:paraId="648462B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 открывшемся окне выберите исполнителя по жалобе из списка или найдите его по ФИО с помощью поля поиска. Далее нажмите на кнопку «Назначить».</w:t>
      </w:r>
    </w:p>
    <w:p w14:paraId="45CBFB7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осле назначения исполнителя система возвращает вас в карточку жалобы, где теперь содержится информация о назначенном исполнителе, а статус изменился на «Ожидает подтверждения». Данный статус означает, что жалоба назначена на исполнителя, но пока не принята им в работу. Если вы приняли решение о смене исполнителя по жалобе, то это можно сделать с помощью кнопки «Изменить исполнителя».</w:t>
      </w:r>
    </w:p>
    <w:p w14:paraId="3D7A0CA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E43F3AE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Отказ от рассмотрения жалобы.</w:t>
      </w:r>
    </w:p>
    <w:p w14:paraId="5FE8169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E2D750C" w14:textId="32C7D486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№ 248-ФЗ. При необходимости заявитель может самостоятельно отозвать жалобу с рассмотрения. В таком случае необходимо принять решение об отказе в рассмотрении жалобы</w:t>
      </w:r>
      <w:r w:rsidR="00FD0456">
        <w:rPr>
          <w:sz w:val="28"/>
          <w:szCs w:val="28"/>
        </w:rPr>
        <w:t xml:space="preserve"> </w:t>
      </w:r>
      <w:r w:rsidRPr="00DD757F">
        <w:rPr>
          <w:sz w:val="28"/>
          <w:szCs w:val="28"/>
        </w:rPr>
        <w:t>в связи с отзывом жалобы.</w:t>
      </w:r>
    </w:p>
    <w:p w14:paraId="6D0D684B" w14:textId="682B9425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отказа в рассмотрении жалобы, ранее взятой в работу, нажмите</w:t>
      </w:r>
      <w:r w:rsidR="00FD0456">
        <w:rPr>
          <w:sz w:val="28"/>
          <w:szCs w:val="28"/>
        </w:rPr>
        <w:t xml:space="preserve"> </w:t>
      </w:r>
      <w:r w:rsidRPr="00DD757F">
        <w:rPr>
          <w:sz w:val="28"/>
          <w:szCs w:val="28"/>
        </w:rPr>
        <w:t>на кнопку «Отказать в рассмотрении».</w:t>
      </w:r>
    </w:p>
    <w:p w14:paraId="3666FAC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алее в открывшемся окне выберите причину отказа в рассмотрении жалобы из предложенного списка и заполните поле «Обоснование принятого решения».</w:t>
      </w:r>
    </w:p>
    <w:p w14:paraId="27B0B0E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выбора сотрудников контрольного (надзорного) органа, согласующих и подписывающих документ по принятому решению, нажмите на кнопку «Выбрать»: откроется форма со списком сотрудников. Для быстрого поиска можно воспользоваться поисковой строкой в верхней части формы.</w:t>
      </w:r>
    </w:p>
    <w:p w14:paraId="407EDE9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осле выбора сотрудников, участвующих в согласовании и подписании, появится блок работы с документом.</w:t>
      </w:r>
    </w:p>
    <w:p w14:paraId="5E2D1BF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еред формированием документа его можно просмотреть. Для этого нажмите на кнопку «Предпросмотр». Откроется окно печати документа, в котором можно посмотреть, как будет выглядеть печатная версия документа.</w:t>
      </w:r>
    </w:p>
    <w:p w14:paraId="0395E06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того, чтобы сформировать решение по отказу в рассмотрении жалобы, нажмите на кнопку «Сформировать документ». При нажатии на кнопку «Сформировать документ» происходит формирование и автоматическое скачивание документа в формате PDF на компьютер.</w:t>
      </w:r>
    </w:p>
    <w:p w14:paraId="27CE2F2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Кнопка «Прикрепить файл» используется в том случае, если у вас не настроен шаблон решений администратором. В таком случае для направления решения на согласование и подписание следует прикрепить заранее подготовленный документ.</w:t>
      </w:r>
    </w:p>
    <w:p w14:paraId="2BF2AD7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lastRenderedPageBreak/>
        <w:t>После заполнения всех данных по решению нажмите на кнопку «Отправить».</w:t>
      </w:r>
    </w:p>
    <w:p w14:paraId="17F4F1E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 карточке записи о жалобе появится информация об отказе в рассмотрении жалобы. Отозвать решение можно до согласования документа, а если согласование не требуется, то до его подписания. Для этого в карточке записи о жалобе нажмите на кнопку «Отозвать».</w:t>
      </w:r>
    </w:p>
    <w:p w14:paraId="2AF16F6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B4AC01F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Перенаправление жалобы в другое структурное подразделение.</w:t>
      </w:r>
    </w:p>
    <w:p w14:paraId="4DB91D9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1B1B3E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</w:t>
      </w:r>
    </w:p>
    <w:p w14:paraId="2950652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</w:t>
      </w:r>
    </w:p>
    <w:p w14:paraId="0C45BC7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перенаправления требуется перейти в карточку новой жалобы, назначенной на исполнителя, нажать кнопку «Перенаправить жалобу».</w:t>
      </w:r>
    </w:p>
    <w:p w14:paraId="6A5C3AF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 открывшемся окне заполнить поле «Подразделение» (поле является обязательным для заполнения). Далее заполнить поле «Обоснование принятого решения». Нажать кнопку «Отправить».</w:t>
      </w:r>
    </w:p>
    <w:p w14:paraId="6F4FA4E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D75CCBE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Рассмотрение жалобы.</w:t>
      </w:r>
    </w:p>
    <w:p w14:paraId="0B3C701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28A3E3E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Если в жалобе отсутствуют ходатайства или они были рассмотрены ранее, а также отсутствуют основания для отказа в рассмотрении жалобы, то можно перейти на следующий этап работы – рассмотрение жалобы. Для перехода нажмите на кнопку «Перейти к рассмотрению». Обращаем внимание, что перейти к рассмотрению жалобы необходимо в срок, не превышающий 5 рабочих дней с момента регистрации жалобы.</w:t>
      </w:r>
    </w:p>
    <w:p w14:paraId="326A5FA5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Статус по жалобе изменится с «Проверка» на «На рассмотрении». При рассмотрении жалобы доступны следующие действия:</w:t>
      </w:r>
    </w:p>
    <w:p w14:paraId="35E4112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1.</w:t>
      </w:r>
      <w:r w:rsidRPr="00DD757F">
        <w:rPr>
          <w:sz w:val="28"/>
          <w:szCs w:val="28"/>
        </w:rPr>
        <w:tab/>
        <w:t>«Приостановить исполнение обжалуемого решения»;</w:t>
      </w:r>
    </w:p>
    <w:p w14:paraId="0973320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2.</w:t>
      </w:r>
      <w:r w:rsidRPr="00DD757F">
        <w:rPr>
          <w:sz w:val="28"/>
          <w:szCs w:val="28"/>
        </w:rPr>
        <w:tab/>
        <w:t>«Принять итоговое решение»;</w:t>
      </w:r>
    </w:p>
    <w:p w14:paraId="2353121B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3.</w:t>
      </w:r>
      <w:r w:rsidRPr="00DD757F">
        <w:rPr>
          <w:sz w:val="28"/>
          <w:szCs w:val="28"/>
        </w:rPr>
        <w:tab/>
        <w:t>«Запросить дополнительную информацию».</w:t>
      </w:r>
    </w:p>
    <w:p w14:paraId="44EA6E4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7096474D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Запрос дополнительной информации по жалобе.</w:t>
      </w:r>
    </w:p>
    <w:p w14:paraId="503A522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686F764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Если инспектору в ходе анализа жалобы для подготовки решения не хватает данных, то в ГИС ТОР КНД реализована возможность запросить дополнительную информацию по жалобе у заявителя.</w:t>
      </w:r>
    </w:p>
    <w:p w14:paraId="1718FA7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ля запроса дополнительной информации в карточке записи о жалобе нажмите на кнопку «Запросить дополнительную информацию».</w:t>
      </w:r>
    </w:p>
    <w:p w14:paraId="344CEF4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 xml:space="preserve">В открывшемся окне в поле «Список запрашиваемых документов» укажите перечень запрашиваемых документов и заполните поле «Обоснование принятого решения». Выбор сотрудников, согласующих и подписывающих проект решения, а </w:t>
      </w:r>
      <w:r w:rsidRPr="00DD757F">
        <w:rPr>
          <w:sz w:val="28"/>
          <w:szCs w:val="28"/>
        </w:rPr>
        <w:lastRenderedPageBreak/>
        <w:t>также процесс формирования документа аналогичны процессу при подготовке проектов решений по ходатайствам, рассмотренным ранее.</w:t>
      </w:r>
    </w:p>
    <w:p w14:paraId="06839CE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Отсчет регламентного срока рассмотрения жалобы будет приостановлен до поступления документов от заявителя, но не более чем на 5 дней. После того, как контролируемое лицо загрузит запрашиваемые документы, они автоматически попадут в карточку жалобы, и система уведомит о поступлении документов. Отсчет дней, отведенных для принятия решения по жалобе, возобновится после получения документов или по истечению срока отправки, если заявитель не отправит документы.</w:t>
      </w:r>
    </w:p>
    <w:p w14:paraId="02263EC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1043265F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Действия исполнителя при поступлении дополнительных документов</w:t>
      </w:r>
    </w:p>
    <w:p w14:paraId="7B23C854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по инициативе заявителя.</w:t>
      </w:r>
    </w:p>
    <w:p w14:paraId="26C929B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0E530ECE" w14:textId="7210B409" w:rsidR="00DD757F" w:rsidRPr="00DD757F" w:rsidRDefault="00FD0456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ри необходимости</w:t>
      </w:r>
      <w:r w:rsidR="00DD757F" w:rsidRPr="00DD757F">
        <w:rPr>
          <w:sz w:val="28"/>
          <w:szCs w:val="28"/>
        </w:rPr>
        <w:t xml:space="preserve"> заявитель может дослать дополнительную информацию и документы, относящиеся к предмету жалобы.</w:t>
      </w:r>
    </w:p>
    <w:p w14:paraId="236BB1D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Если к жалобе приложены документы, то они отображаются в виде пиктограммы.</w:t>
      </w:r>
    </w:p>
    <w:p w14:paraId="7591E64F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793D4BCC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Принятие итогового решения по жалобе.</w:t>
      </w:r>
    </w:p>
    <w:p w14:paraId="3F91CEE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7BBBFF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осле того, как проведен анализ, инспектор может подготовить итоговое решение по жалобе. Для этого необходимо нажать на кнопку «Принять итоговое решение».</w:t>
      </w:r>
    </w:p>
    <w:p w14:paraId="58BF980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алее в открывшемся окне инспектору необходимо выбрать решение из списка и заполнить поле «Обоснование принятого решения».</w:t>
      </w:r>
    </w:p>
    <w:p w14:paraId="49393591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ыбор сотрудников, согласующих и подписывающих проект решения, а также процесс формирования документа аналогичны процессу при подготовке проектов решений по ходатайствам, рассмотренным ранее.</w:t>
      </w:r>
    </w:p>
    <w:p w14:paraId="32C8C568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5B49F66E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Согласование и подписание решений по жалобе.</w:t>
      </w:r>
    </w:p>
    <w:p w14:paraId="3F7FB70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219D2B96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Согласовывать проекты решений по жалобе могут пользователи с ролью «Инспектор» или «Руководитель».</w:t>
      </w:r>
    </w:p>
    <w:p w14:paraId="259DDB22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В карточке жалобы, поступившей на согласование, в блоке «Требуется согласование документа» доступны следующие функции:</w:t>
      </w:r>
    </w:p>
    <w:p w14:paraId="33EC5F53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«Предпросмотр»;</w:t>
      </w:r>
    </w:p>
    <w:p w14:paraId="0E11C0EE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«Согласовать»;</w:t>
      </w:r>
    </w:p>
    <w:p w14:paraId="5A2332C4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•</w:t>
      </w:r>
      <w:r w:rsidRPr="00DD757F">
        <w:rPr>
          <w:sz w:val="28"/>
          <w:szCs w:val="28"/>
        </w:rPr>
        <w:tab/>
        <w:t>«На доработку».</w:t>
      </w:r>
    </w:p>
    <w:p w14:paraId="135F6DE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Функция «Предпросмотр» позволяет ознакомиться с документом по жалобе, перед тем как его согласовать. Также в карточке жалобы вы можете сохранить проект документа на компьютер, нажав на гиперссылку с его названием, и изучить всю информацию по жалобе.</w:t>
      </w:r>
    </w:p>
    <w:p w14:paraId="4F083BEA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 xml:space="preserve">Функция «На доработку» применяется, если при анализе проекта решения по жалобе согласующее лицо считает необходимым его доработку. Для этого в карточке </w:t>
      </w:r>
      <w:r w:rsidRPr="00DD757F">
        <w:rPr>
          <w:sz w:val="28"/>
          <w:szCs w:val="28"/>
        </w:rPr>
        <w:lastRenderedPageBreak/>
        <w:t>жалобы укажите причину для доработки и нажмите на кнопку «Отправить на доработку».</w:t>
      </w:r>
    </w:p>
    <w:p w14:paraId="09EF69A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Функция «Согласовать» позволяет согласовать решение по жалобе. Для этого в карточке жалобы нажмите на кнопку «Согласовать». После этого в карточке жалобы появится информация о дате согласования.</w:t>
      </w:r>
    </w:p>
    <w:p w14:paraId="40B53037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После согласования проекта решения всеми лицами, которые были указаны исполнителем при подготовке проекта решения, у руководителя отобразится блок «Требуется подписание документа». При подписании документа руководитель может также, как и при согласовании, просмотреть его и отправить на доработку, если есть замечания. Если замечаний к проекту решения нет, проект решения можно подписать.</w:t>
      </w:r>
    </w:p>
    <w:p w14:paraId="02079430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77CC9F9E" w14:textId="77777777" w:rsidR="00DD757F" w:rsidRPr="00FD0456" w:rsidRDefault="00DD757F" w:rsidP="00FD0456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FD0456">
        <w:rPr>
          <w:b/>
          <w:bCs/>
          <w:sz w:val="28"/>
          <w:szCs w:val="28"/>
        </w:rPr>
        <w:t>Работа с информационной панелью (дашбордом).</w:t>
      </w:r>
    </w:p>
    <w:p w14:paraId="00147AB9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</w:p>
    <w:p w14:paraId="2CB4BB3D" w14:textId="77777777" w:rsidR="00DD757F" w:rsidRPr="00DD757F" w:rsidRDefault="00DD757F" w:rsidP="00DD757F">
      <w:pPr>
        <w:tabs>
          <w:tab w:val="left" w:pos="195"/>
        </w:tabs>
        <w:ind w:firstLine="567"/>
        <w:jc w:val="both"/>
        <w:rPr>
          <w:sz w:val="28"/>
          <w:szCs w:val="28"/>
        </w:rPr>
      </w:pPr>
      <w:r w:rsidRPr="00DD757F">
        <w:rPr>
          <w:sz w:val="28"/>
          <w:szCs w:val="28"/>
        </w:rPr>
        <w:t>Дашборд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дашборде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p w14:paraId="2FD99479" w14:textId="77777777" w:rsidR="00352A71" w:rsidRDefault="00352A71" w:rsidP="00352A71">
      <w:pPr>
        <w:tabs>
          <w:tab w:val="left" w:pos="195"/>
        </w:tabs>
        <w:jc w:val="right"/>
        <w:rPr>
          <w:sz w:val="28"/>
          <w:szCs w:val="28"/>
        </w:rPr>
      </w:pPr>
    </w:p>
    <w:sectPr w:rsidR="00352A71" w:rsidSect="00352A71">
      <w:head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35CB" w14:textId="77777777" w:rsidR="007C5D5B" w:rsidRDefault="007C5D5B" w:rsidP="00CC0709">
      <w:r>
        <w:separator/>
      </w:r>
    </w:p>
  </w:endnote>
  <w:endnote w:type="continuationSeparator" w:id="0">
    <w:p w14:paraId="013D0CE7" w14:textId="77777777" w:rsidR="007C5D5B" w:rsidRDefault="007C5D5B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23A0" w14:textId="77777777" w:rsidR="007C5D5B" w:rsidRDefault="007C5D5B" w:rsidP="00CC0709">
      <w:r>
        <w:separator/>
      </w:r>
    </w:p>
  </w:footnote>
  <w:footnote w:type="continuationSeparator" w:id="0">
    <w:p w14:paraId="47858A7C" w14:textId="77777777" w:rsidR="007C5D5B" w:rsidRDefault="007C5D5B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A4C"/>
    <w:multiLevelType w:val="hybridMultilevel"/>
    <w:tmpl w:val="1A626510"/>
    <w:lvl w:ilvl="0" w:tplc="7C9CCF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3671E"/>
    <w:multiLevelType w:val="hybridMultilevel"/>
    <w:tmpl w:val="CC486B20"/>
    <w:lvl w:ilvl="0" w:tplc="21369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05F8F"/>
    <w:multiLevelType w:val="hybridMultilevel"/>
    <w:tmpl w:val="9E5C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5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1056859215">
    <w:abstractNumId w:val="4"/>
  </w:num>
  <w:num w:numId="2" w16cid:durableId="2111468273">
    <w:abstractNumId w:val="5"/>
  </w:num>
  <w:num w:numId="3" w16cid:durableId="1510487623">
    <w:abstractNumId w:val="2"/>
  </w:num>
  <w:num w:numId="4" w16cid:durableId="1778717502">
    <w:abstractNumId w:val="1"/>
  </w:num>
  <w:num w:numId="5" w16cid:durableId="311450555">
    <w:abstractNumId w:val="0"/>
  </w:num>
  <w:num w:numId="6" w16cid:durableId="1049767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067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51E5"/>
    <w:rsid w:val="002377B3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05BB3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A71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A5E29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5D5B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033A"/>
    <w:rsid w:val="009948F3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4E56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43FE9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D757F"/>
    <w:rsid w:val="00DE3205"/>
    <w:rsid w:val="00DE443B"/>
    <w:rsid w:val="00DE5091"/>
    <w:rsid w:val="00DE5858"/>
    <w:rsid w:val="00DF0C97"/>
    <w:rsid w:val="00DF4BB5"/>
    <w:rsid w:val="00DF7FDC"/>
    <w:rsid w:val="00E012EB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0456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38F1E8BB-53C4-4EC1-903A-ADD9A68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EC1F-F870-4C52-88FC-5D1E047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365 ProPlus</cp:lastModifiedBy>
  <cp:revision>3</cp:revision>
  <cp:lastPrinted>2023-10-23T07:07:00Z</cp:lastPrinted>
  <dcterms:created xsi:type="dcterms:W3CDTF">2026-03-03T07:35:00Z</dcterms:created>
  <dcterms:modified xsi:type="dcterms:W3CDTF">2026-03-03T07:38:00Z</dcterms:modified>
</cp:coreProperties>
</file>